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4" w:rsidRPr="008C53F6" w:rsidRDefault="008977EE" w:rsidP="005653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</w:pPr>
      <w:r w:rsidRPr="008C53F6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  <w:t xml:space="preserve">Documentation of </w:t>
      </w:r>
      <w:r w:rsidR="00BE2F74" w:rsidRPr="008C53F6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  <w:t>Select Clause - Map reduce</w:t>
      </w:r>
    </w:p>
    <w:p w:rsidR="00155EDA" w:rsidRPr="008C53F6" w:rsidRDefault="00D647AE" w:rsidP="005653E8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</w:pPr>
      <w:r w:rsidRPr="008C53F6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-</w:t>
      </w:r>
      <w:r w:rsidR="00155EDA" w:rsidRPr="008C53F6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 xml:space="preserve">Prepared by </w:t>
      </w:r>
      <w:proofErr w:type="spellStart"/>
      <w:r w:rsidR="008F6F04" w:rsidRPr="008C53F6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Vignesh.R</w:t>
      </w:r>
      <w:proofErr w:type="spellEnd"/>
    </w:p>
    <w:p w:rsidR="00155EDA" w:rsidRPr="00A21FD8" w:rsidRDefault="00155EDA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AD41B1" w:rsidRPr="00A21FD8" w:rsidRDefault="004621F4" w:rsidP="006C69D6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SELECT: Selects a subset of columns from a large number of columns in a table</w:t>
      </w:r>
    </w:p>
    <w:p w:rsidR="00FF37EB" w:rsidRPr="00A21FD8" w:rsidRDefault="00FF37EB" w:rsidP="00FF37EB">
      <w:pPr>
        <w:pStyle w:val="NormalWeb"/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Problem Definition: SELECT Clause</w:t>
      </w:r>
    </w:p>
    <w:p w:rsidR="00FF37EB" w:rsidRPr="00A21FD8" w:rsidRDefault="00FF37EB" w:rsidP="00FF37EB">
      <w:pPr>
        <w:pStyle w:val="NormalWeb"/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From the airline dataset, we want to produce the output for the entire dataset, which comprises only the following attributes:</w:t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Flight date in  MM/DD/</w:t>
      </w:r>
      <w:proofErr w:type="spellStart"/>
      <w:r w:rsidRPr="00A21FD8">
        <w:rPr>
          <w:color w:val="000000" w:themeColor="text1"/>
          <w:sz w:val="26"/>
          <w:szCs w:val="26"/>
          <w:shd w:val="clear" w:color="auto" w:fill="FFFFFF"/>
        </w:rPr>
        <w:t>YYYYformat</w:t>
      </w:r>
      <w:proofErr w:type="spellEnd"/>
      <w:r w:rsidRPr="00A21FD8">
        <w:rPr>
          <w:color w:val="000000" w:themeColor="text1"/>
          <w:sz w:val="26"/>
          <w:szCs w:val="26"/>
          <w:shd w:val="clear" w:color="auto" w:fill="FFFFFF"/>
        </w:rPr>
        <w:t xml:space="preserve"> (for example, 01/13/1987, 03/28/1988)</w:t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Day of the week</w:t>
      </w:r>
      <w:r w:rsidRPr="00A21FD8">
        <w:rPr>
          <w:color w:val="000000" w:themeColor="text1"/>
          <w:sz w:val="26"/>
          <w:szCs w:val="26"/>
          <w:shd w:val="clear" w:color="auto" w:fill="FFFFFF"/>
        </w:rPr>
        <w:tab/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Departure time</w:t>
      </w:r>
      <w:r w:rsidRPr="00A21FD8">
        <w:rPr>
          <w:color w:val="000000" w:themeColor="text1"/>
          <w:sz w:val="26"/>
          <w:szCs w:val="26"/>
          <w:shd w:val="clear" w:color="auto" w:fill="FFFFFF"/>
        </w:rPr>
        <w:tab/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Arrival time</w:t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Origin airport code</w:t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Destination airport code</w:t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Total flight distance in miles</w:t>
      </w:r>
      <w:r w:rsidRPr="00A21FD8">
        <w:rPr>
          <w:color w:val="000000" w:themeColor="text1"/>
          <w:sz w:val="26"/>
          <w:szCs w:val="26"/>
          <w:shd w:val="clear" w:color="auto" w:fill="FFFFFF"/>
        </w:rPr>
        <w:tab/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Actual flight time</w:t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Scheduled flight time</w:t>
      </w:r>
      <w:r w:rsidRPr="00A21FD8">
        <w:rPr>
          <w:color w:val="000000" w:themeColor="text1"/>
          <w:sz w:val="26"/>
          <w:szCs w:val="26"/>
          <w:shd w:val="clear" w:color="auto" w:fill="FFFFFF"/>
        </w:rPr>
        <w:tab/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Departure delay</w:t>
      </w:r>
      <w:r w:rsidRPr="00A21FD8">
        <w:rPr>
          <w:color w:val="000000" w:themeColor="text1"/>
          <w:sz w:val="26"/>
          <w:szCs w:val="26"/>
          <w:shd w:val="clear" w:color="auto" w:fill="FFFFFF"/>
        </w:rPr>
        <w:tab/>
      </w:r>
    </w:p>
    <w:p w:rsidR="00FF37EB" w:rsidRPr="00A21FD8" w:rsidRDefault="00FF37EB" w:rsidP="00FF37EB">
      <w:pPr>
        <w:pStyle w:val="NormalWeb"/>
        <w:numPr>
          <w:ilvl w:val="0"/>
          <w:numId w:val="4"/>
        </w:numPr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Arrival delay</w:t>
      </w:r>
      <w:r w:rsidRPr="00A21FD8">
        <w:rPr>
          <w:color w:val="000000" w:themeColor="text1"/>
          <w:sz w:val="26"/>
          <w:szCs w:val="26"/>
          <w:shd w:val="clear" w:color="auto" w:fill="FFFFFF"/>
        </w:rPr>
        <w:tab/>
      </w:r>
    </w:p>
    <w:p w:rsidR="00FF37EB" w:rsidRPr="00A21FD8" w:rsidRDefault="00FF37EB" w:rsidP="00FF37EB">
      <w:pPr>
        <w:pStyle w:val="NormalWeb"/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This is a simple SELECT clause on the table with some basic computations:</w:t>
      </w:r>
    </w:p>
    <w:p w:rsidR="00FF37EB" w:rsidRPr="00A21FD8" w:rsidRDefault="00FF37EB" w:rsidP="00FF37EB">
      <w:pPr>
        <w:pStyle w:val="NormalWeb"/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 xml:space="preserve">Flight date is a combination of the Month, Day </w:t>
      </w:r>
      <w:r w:rsidR="003B27B7" w:rsidRPr="00A21FD8">
        <w:rPr>
          <w:color w:val="000000" w:themeColor="text1"/>
          <w:sz w:val="26"/>
          <w:szCs w:val="26"/>
          <w:shd w:val="clear" w:color="auto" w:fill="FFFFFF"/>
        </w:rPr>
        <w:t>o</w:t>
      </w:r>
      <w:r w:rsidRPr="00A21FD8">
        <w:rPr>
          <w:color w:val="000000" w:themeColor="text1"/>
          <w:sz w:val="26"/>
          <w:szCs w:val="26"/>
          <w:shd w:val="clear" w:color="auto" w:fill="FFFFFF"/>
        </w:rPr>
        <w:t>f Month, and Year columns formatted in specified manner.</w:t>
      </w:r>
    </w:p>
    <w:p w:rsidR="00AD41B1" w:rsidRPr="00A21FD8" w:rsidRDefault="00FF37EB" w:rsidP="00FF37EB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  <w:shd w:val="clear" w:color="auto" w:fill="FFFFFF"/>
        </w:rPr>
        <w:t>The rest of the fields are all simple as-is projections of the corresponding fields.</w:t>
      </w:r>
    </w:p>
    <w:p w:rsidR="00AD41B1" w:rsidRPr="00A21FD8" w:rsidRDefault="00AD41B1" w:rsidP="006C69D6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</w:rPr>
      </w:pPr>
    </w:p>
    <w:p w:rsidR="00155EDA" w:rsidRPr="00A21FD8" w:rsidRDefault="00ED0AE4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proofErr w:type="spellStart"/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Creating.jar</w:t>
      </w:r>
      <w:r w:rsidR="0031547E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file</w:t>
      </w:r>
      <w:proofErr w:type="spellEnd"/>
      <w:r w:rsidR="0031547E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for Select clause </w:t>
      </w:r>
      <w:r w:rsidR="0081708C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and exporting it</w:t>
      </w:r>
      <w:r w:rsidR="00D647AE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:-</w:t>
      </w:r>
    </w:p>
    <w:p w:rsidR="00155EDA" w:rsidRPr="00A21FD8" w:rsidRDefault="00155EDA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:</w:t>
      </w:r>
    </w:p>
    <w:p w:rsidR="00BB4260" w:rsidRPr="00A21FD8" w:rsidRDefault="00795289" w:rsidP="008170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pen </w:t>
      </w:r>
      <w:r w:rsidR="00ED0AE4" w:rsidRPr="00A21F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lipse and Click on </w:t>
      </w:r>
      <w:r w:rsidR="00076479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ile &gt; New &gt; Java Project</w:t>
      </w:r>
      <w:r w:rsidR="00374847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55EDA" w:rsidRPr="00A21FD8" w:rsidRDefault="00975240" w:rsidP="0081708C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</w:t>
      </w:r>
      <w:r w:rsidR="00C65561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2</w:t>
      </w:r>
      <w:r w:rsidR="00155EDA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6C69D6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D647AE" w:rsidRPr="00A21FD8" w:rsidRDefault="00ED0AE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ve the name ‘</w:t>
      </w:r>
      <w:r w:rsidR="00612F07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lect’</w:t>
      </w: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 your project name and click ‘Finish’.</w:t>
      </w:r>
    </w:p>
    <w:p w:rsidR="00155EDA" w:rsidRPr="00A21FD8" w:rsidRDefault="0097524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C65561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="00155EDA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ED0AE4" w:rsidRPr="00A21FD8" w:rsidRDefault="00ED0AE4" w:rsidP="00ED0AE4">
      <w:pPr>
        <w:pStyle w:val="NormalWeb"/>
        <w:shd w:val="clear" w:color="auto" w:fill="FFFFFF"/>
        <w:spacing w:before="0" w:beforeAutospacing="0" w:after="450" w:afterAutospacing="0" w:line="384" w:lineRule="atLeast"/>
        <w:rPr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color w:val="000000" w:themeColor="text1"/>
          <w:sz w:val="26"/>
          <w:szCs w:val="26"/>
        </w:rPr>
        <w:t xml:space="preserve">Right click on </w:t>
      </w:r>
      <w:r w:rsidR="00661D4C" w:rsidRPr="00A21FD8">
        <w:rPr>
          <w:color w:val="000000" w:themeColor="text1"/>
          <w:sz w:val="26"/>
          <w:szCs w:val="26"/>
        </w:rPr>
        <w:t>‘</w:t>
      </w:r>
      <w:r w:rsidR="00DB71CE" w:rsidRPr="00A21FD8">
        <w:rPr>
          <w:color w:val="000000" w:themeColor="text1"/>
          <w:sz w:val="26"/>
          <w:szCs w:val="26"/>
        </w:rPr>
        <w:t>Select</w:t>
      </w:r>
      <w:r w:rsidR="00661D4C" w:rsidRPr="00A21FD8">
        <w:rPr>
          <w:color w:val="000000" w:themeColor="text1"/>
          <w:sz w:val="26"/>
          <w:szCs w:val="26"/>
        </w:rPr>
        <w:t>’</w:t>
      </w:r>
      <w:r w:rsidRPr="00A21FD8">
        <w:rPr>
          <w:color w:val="000000" w:themeColor="text1"/>
          <w:sz w:val="26"/>
          <w:szCs w:val="26"/>
        </w:rPr>
        <w:t xml:space="preserve"> project and select ‘Properties’. </w:t>
      </w:r>
      <w:r w:rsidRPr="00A21FD8">
        <w:rPr>
          <w:color w:val="000000" w:themeColor="text1"/>
          <w:sz w:val="26"/>
          <w:szCs w:val="26"/>
          <w:shd w:val="clear" w:color="auto" w:fill="FFFFFF"/>
        </w:rPr>
        <w:t xml:space="preserve">Click ‘Java Build Path’ and switch to Libraries tab and click on ‘Add external </w:t>
      </w:r>
      <w:proofErr w:type="spellStart"/>
      <w:r w:rsidRPr="00A21FD8">
        <w:rPr>
          <w:color w:val="000000" w:themeColor="text1"/>
          <w:sz w:val="26"/>
          <w:szCs w:val="26"/>
          <w:shd w:val="clear" w:color="auto" w:fill="FFFFFF"/>
        </w:rPr>
        <w:t>JARs’</w:t>
      </w:r>
      <w:proofErr w:type="spellEnd"/>
      <w:r w:rsidRPr="00A21FD8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E6999" w:rsidRPr="00A21FD8" w:rsidRDefault="009E6999" w:rsidP="009E699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Step 4:</w:t>
      </w:r>
    </w:p>
    <w:p w:rsidR="009E6999" w:rsidRPr="00A21FD8" w:rsidRDefault="00ED0AE4" w:rsidP="009E699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elect all the JAR files in </w:t>
      </w:r>
      <w:proofErr w:type="spellStart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sr</w:t>
      </w:r>
      <w:proofErr w:type="spellEnd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gt;&gt; lib &gt;&gt; </w:t>
      </w:r>
      <w:proofErr w:type="spellStart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rectory to add them.</w:t>
      </w:r>
    </w:p>
    <w:p w:rsidR="00155EDA" w:rsidRPr="00A21FD8" w:rsidRDefault="0097524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9E6999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5</w:t>
      </w:r>
      <w:r w:rsidR="00155EDA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5653E8" w:rsidRPr="00A21FD8" w:rsidRDefault="00ED0AE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gain add all jar files in </w:t>
      </w:r>
      <w:proofErr w:type="spellStart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sr</w:t>
      </w:r>
      <w:proofErr w:type="spellEnd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gt;&gt; lib &gt;&gt; </w:t>
      </w:r>
      <w:proofErr w:type="spellStart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gt;&gt; client directory</w:t>
      </w:r>
      <w:r w:rsidR="00CA5857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nd press OK.</w:t>
      </w:r>
    </w:p>
    <w:p w:rsidR="00031C67" w:rsidRPr="00A21FD8" w:rsidRDefault="009E6999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tep 6</w:t>
      </w:r>
      <w:r w:rsidR="00031C67" w:rsidRPr="00A21FD8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9E6999" w:rsidRPr="00A21FD8" w:rsidRDefault="009078FB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Right click on </w:t>
      </w:r>
      <w:proofErr w:type="spellStart"/>
      <w:r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src</w:t>
      </w:r>
      <w:proofErr w:type="spellEnd"/>
      <w:r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, New &gt;&gt;Class.</w:t>
      </w:r>
    </w:p>
    <w:p w:rsidR="002F06F0" w:rsidRPr="00A21FD8" w:rsidRDefault="004A6A50" w:rsidP="009E699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031C67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7</w:t>
      </w: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D94754" w:rsidRPr="00A21FD8" w:rsidRDefault="009078FB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nter the project name as ‘</w:t>
      </w:r>
      <w:proofErr w:type="spellStart"/>
      <w:r w:rsidR="00FF37EB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lectClauseMRJob</w:t>
      </w:r>
      <w:proofErr w:type="spellEnd"/>
      <w:r w:rsidR="00FF37EB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’</w:t>
      </w: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nd click ‘Finish’.</w:t>
      </w:r>
    </w:p>
    <w:p w:rsidR="004A6A50" w:rsidRPr="00A21FD8" w:rsidRDefault="004A6A5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</w:t>
      </w:r>
      <w:r w:rsidR="00031C67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8</w:t>
      </w: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3964F6" w:rsidRPr="00A21FD8" w:rsidRDefault="00676AA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pen browser and c</w:t>
      </w:r>
      <w:r w:rsidR="003964F6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py and paste the Java Source code</w:t>
      </w:r>
      <w:r w:rsidR="00BB4260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of </w:t>
      </w:r>
      <w:proofErr w:type="spellStart"/>
      <w:r w:rsidR="002972D5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lectClause</w:t>
      </w:r>
      <w:proofErr w:type="spellEnd"/>
      <w:r w:rsidR="002972D5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B4260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ogram</w:t>
      </w:r>
      <w:r w:rsidR="003964F6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om the link given.</w:t>
      </w:r>
      <w:r w:rsidR="002530B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e packages are automatically generated by the Eclipse.</w:t>
      </w:r>
    </w:p>
    <w:p w:rsidR="004B3BE2" w:rsidRPr="00A21FD8" w:rsidRDefault="008967D9" w:rsidP="005653E8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="003964F6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A77CAF">
        <w:fldChar w:fldCharType="begin"/>
      </w:r>
      <w:r w:rsidR="00A77CAF">
        <w:instrText>HYPERLINK "https://github.com/Apress/pro-apache-hadoop/blob/master/prohadoop/src/main/java/org/apress/prohadoop/c5/SelectClauseMRJob.java"</w:instrText>
      </w:r>
      <w:r w:rsidR="00A77CAF">
        <w:fldChar w:fldCharType="separate"/>
      </w:r>
      <w:r w:rsidR="004B3BE2" w:rsidRPr="00A21FD8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5/SelectClauseMRJob.java</w:t>
      </w:r>
      <w:r w:rsidR="00A77CAF">
        <w:fldChar w:fldCharType="end"/>
      </w:r>
    </w:p>
    <w:p w:rsidR="00EB558E" w:rsidRPr="00A21FD8" w:rsidRDefault="00EB558E" w:rsidP="00EB558E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A77CAF">
        <w:fldChar w:fldCharType="begin"/>
      </w:r>
      <w:r w:rsidR="00A77CAF">
        <w:instrText>HYPERLINK "https://github.com/Apress/pro-apache-hadoop/blob/master/prohadoop/src/main/java/org/apress/prohadoop/utils/AirlineDataUtils.java"</w:instrText>
      </w:r>
      <w:r w:rsidR="00A77CAF">
        <w:fldChar w:fldCharType="separate"/>
      </w:r>
      <w:r w:rsidR="003A5B1A" w:rsidRPr="00A21FD8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utils/AirlineDataUtils.java</w:t>
      </w:r>
      <w:r w:rsidR="00A77CAF">
        <w:fldChar w:fldCharType="end"/>
      </w:r>
    </w:p>
    <w:p w:rsidR="003A5B1A" w:rsidRPr="00A21FD8" w:rsidRDefault="003A5B1A" w:rsidP="003A5B1A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A77CAF">
        <w:fldChar w:fldCharType="begin"/>
      </w:r>
      <w:r w:rsidR="00A77CAF">
        <w:instrText>HYPERLINK "https://github.com/Apress/pro-apache-hadoop/blob/master/prohadoop/src/main/java/org/apress/prohadoop/c6/MonthDoWOnlyWritable.java"</w:instrText>
      </w:r>
      <w:r w:rsidR="00A77CAF">
        <w:fldChar w:fldCharType="separate"/>
      </w:r>
      <w:r w:rsidR="00660B41" w:rsidRPr="00A21FD8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6/MonthDoWOnlyWritable.java</w:t>
      </w:r>
      <w:r w:rsidR="00A77CAF">
        <w:fldChar w:fldCharType="end"/>
      </w:r>
    </w:p>
    <w:p w:rsidR="003A5B1A" w:rsidRPr="00A21FD8" w:rsidRDefault="003A5B1A" w:rsidP="003A5B1A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A77CAF">
        <w:fldChar w:fldCharType="begin"/>
      </w:r>
      <w:r w:rsidR="00A77CAF">
        <w:instrText>HYPERLINK "https://github.com/Apress/pro-apache-hadoop/blob/master/prohadoop/src/main/java/org/apress/prohadoop/c6/MonthDoWWritable.java"</w:instrText>
      </w:r>
      <w:r w:rsidR="00A77CAF">
        <w:fldChar w:fldCharType="separate"/>
      </w:r>
      <w:r w:rsidR="00660B41" w:rsidRPr="00A21FD8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6/MonthDoWWritable.java</w:t>
      </w:r>
      <w:r w:rsidR="00A77CAF">
        <w:fldChar w:fldCharType="end"/>
      </w:r>
    </w:p>
    <w:p w:rsidR="003A5B1A" w:rsidRPr="00A21FD8" w:rsidRDefault="003A5B1A" w:rsidP="003A5B1A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A77CAF">
        <w:fldChar w:fldCharType="begin"/>
      </w:r>
      <w:r w:rsidR="00A77CAF">
        <w:instrText>HYPERLINK "https://github.com/Apress/pro-apache-hadoop/blob/master/prohadoop/src/main/java/org/apress/prohadoop/c6/DelaysWritable.java"</w:instrText>
      </w:r>
      <w:r w:rsidR="00A77CAF">
        <w:fldChar w:fldCharType="separate"/>
      </w:r>
      <w:r w:rsidR="00660B41" w:rsidRPr="00A21FD8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6/DelaysWritable.java</w:t>
      </w:r>
      <w:r w:rsidR="00A77CAF">
        <w:fldChar w:fldCharType="end"/>
      </w:r>
    </w:p>
    <w:p w:rsidR="003A5B1A" w:rsidRPr="00A21FD8" w:rsidRDefault="003A5B1A" w:rsidP="00EB558E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</w:p>
    <w:p w:rsidR="00355037" w:rsidRPr="00A21FD8" w:rsidRDefault="00355037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9:</w:t>
      </w:r>
    </w:p>
    <w:p w:rsidR="00F77893" w:rsidRPr="00A21FD8" w:rsidRDefault="003964F6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Right click on the </w:t>
      </w:r>
      <w:proofErr w:type="spellStart"/>
      <w:r w:rsidR="006E280B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lectClauseMRJava</w:t>
      </w:r>
      <w:proofErr w:type="spellEnd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roject and sele</w:t>
      </w:r>
      <w:r w:rsidR="004A62A3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t Export &gt;&gt; Java &gt;&gt; JAR file. Then c</w:t>
      </w: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ck on ‘</w:t>
      </w:r>
      <w:r w:rsidR="00D03447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ext’.</w:t>
      </w:r>
    </w:p>
    <w:p w:rsidR="00F77893" w:rsidRPr="00A21FD8" w:rsidRDefault="00F7789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4A62A3" w:rsidRPr="00A21FD8" w:rsidRDefault="004A62A3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Step 10:</w:t>
      </w:r>
    </w:p>
    <w:p w:rsidR="004A6A50" w:rsidRPr="00A21FD8" w:rsidRDefault="004A62A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ame the JAR file and click ‘Finish’.</w:t>
      </w:r>
    </w:p>
    <w:p w:rsidR="00A04F22" w:rsidRPr="00A21FD8" w:rsidRDefault="00A04F22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2F06F0" w:rsidRPr="00A21FD8" w:rsidRDefault="00C949AC" w:rsidP="002F06F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Creating a</w:t>
      </w:r>
      <w:bookmarkStart w:id="0" w:name="_GoBack"/>
      <w:bookmarkEnd w:id="0"/>
      <w:r w:rsidR="003964F6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file for Mapreduce job to</w:t>
      </w:r>
      <w:r w:rsidR="00B368EA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work on</w:t>
      </w:r>
      <w:r w:rsidR="002F06F0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: </w:t>
      </w:r>
    </w:p>
    <w:p w:rsidR="002530B8" w:rsidRPr="00A21FD8" w:rsidRDefault="004A62A3" w:rsidP="002530B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1</w:t>
      </w:r>
      <w:proofErr w:type="gramStart"/>
      <w:r w:rsidR="00242FE9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2530B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ke</w:t>
      </w:r>
      <w:proofErr w:type="gramEnd"/>
      <w:r w:rsidR="002530B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 new Directory using the following command.</w:t>
      </w:r>
    </w:p>
    <w:p w:rsidR="00242FE9" w:rsidRPr="00A21FD8" w:rsidRDefault="00AD41B1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21FD8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A21FD8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2530B8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proofErr w:type="gramEnd"/>
      <w:r w:rsidR="002530B8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530B8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fs</w:t>
      </w:r>
      <w:proofErr w:type="spellEnd"/>
      <w:r w:rsidR="002530B8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-</w:t>
      </w:r>
      <w:proofErr w:type="spellStart"/>
      <w:r w:rsidR="002530B8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mkdir</w:t>
      </w:r>
      <w:proofErr w:type="spellEnd"/>
      <w:r w:rsidR="002530B8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/airline</w:t>
      </w:r>
    </w:p>
    <w:p w:rsidR="00B368EA" w:rsidRPr="00A21FD8" w:rsidRDefault="004A62A3" w:rsidP="00242FE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2</w:t>
      </w:r>
      <w:proofErr w:type="gramStart"/>
      <w:r w:rsidR="00B368EA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2530B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se</w:t>
      </w:r>
      <w:proofErr w:type="gramEnd"/>
      <w:r w:rsidR="002530B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e following link to download the </w:t>
      </w:r>
      <w:proofErr w:type="spellStart"/>
      <w:r w:rsidR="002530B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sv</w:t>
      </w:r>
      <w:proofErr w:type="spellEnd"/>
      <w:r w:rsidR="002530B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.</w:t>
      </w:r>
    </w:p>
    <w:p w:rsidR="00612E87" w:rsidRPr="00A21FD8" w:rsidRDefault="002530B8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u w:val="single"/>
          <w:lang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:</w:t>
      </w:r>
      <w:r w:rsidR="00A77CAF" w:rsidRPr="00A21FD8">
        <w:rPr>
          <w:rFonts w:ascii="Times New Roman" w:hAnsi="Times New Roman" w:cs="Times New Roman"/>
          <w:color w:val="0000FF"/>
          <w:u w:val="single"/>
          <w:lang/>
        </w:rPr>
        <w:fldChar w:fldCharType="begin"/>
      </w:r>
      <w:r w:rsidR="00612E87" w:rsidRPr="00A21FD8">
        <w:rPr>
          <w:rFonts w:ascii="Times New Roman" w:hAnsi="Times New Roman" w:cs="Times New Roman"/>
          <w:color w:val="0000FF"/>
          <w:u w:val="single"/>
          <w:lang/>
        </w:rPr>
        <w:instrText xml:space="preserve"> HYPERLINK "http://stat-computing.org/dataexpo/2009/the-data.html </w:instrText>
      </w:r>
    </w:p>
    <w:p w:rsidR="00612E87" w:rsidRPr="00A21FD8" w:rsidRDefault="00612E87" w:rsidP="002530B8">
      <w:pPr>
        <w:widowControl w:val="0"/>
        <w:autoSpaceDE w:val="0"/>
        <w:autoSpaceDN w:val="0"/>
        <w:adjustRightInd w:val="0"/>
        <w:rPr>
          <w:rStyle w:val="Hyperlink"/>
          <w:rFonts w:ascii="Times New Roman" w:hAnsi="Times New Roman" w:cs="Times New Roman"/>
          <w:lang/>
        </w:rPr>
      </w:pPr>
      <w:r w:rsidRPr="00A21FD8">
        <w:rPr>
          <w:rFonts w:ascii="Times New Roman" w:hAnsi="Times New Roman" w:cs="Times New Roman"/>
          <w:noProof/>
          <w:color w:val="0000FF"/>
          <w:u w:val="single"/>
          <w:lang w:eastAsia="en-IN"/>
        </w:rPr>
        <w:drawing>
          <wp:inline distT="0" distB="0" distL="0" distR="0">
            <wp:extent cx="5644351" cy="2743200"/>
            <wp:effectExtent l="0" t="0" r="0" b="0"/>
            <wp:docPr id="1" name="Picture 1" descr="C:\Users\SIETDUCEN\Desktop\Documentation\MRJob\ba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ETDUCEN\Desktop\Documentation\MRJob\basi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19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FD8">
        <w:rPr>
          <w:rFonts w:ascii="Times New Roman" w:hAnsi="Times New Roman" w:cs="Times New Roman"/>
          <w:color w:val="0000FF"/>
          <w:u w:val="single"/>
          <w:lang/>
        </w:rPr>
        <w:instrText xml:space="preserve">" </w:instrText>
      </w:r>
      <w:r w:rsidR="00A77CAF" w:rsidRPr="00A21FD8">
        <w:rPr>
          <w:rFonts w:ascii="Times New Roman" w:hAnsi="Times New Roman" w:cs="Times New Roman"/>
          <w:color w:val="0000FF"/>
          <w:u w:val="single"/>
          <w:lang/>
        </w:rPr>
        <w:fldChar w:fldCharType="separate"/>
      </w:r>
      <w:r w:rsidRPr="00A21FD8">
        <w:rPr>
          <w:rStyle w:val="Hyperlink"/>
          <w:rFonts w:ascii="Times New Roman" w:hAnsi="Times New Roman" w:cs="Times New Roman"/>
          <w:lang/>
        </w:rPr>
        <w:t xml:space="preserve">http://stat-computing.org/dataexpo/2009/the-data.html </w:t>
      </w:r>
    </w:p>
    <w:p w:rsidR="00612E87" w:rsidRPr="00A21FD8" w:rsidRDefault="00612E87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A21FD8">
        <w:rPr>
          <w:rStyle w:val="Hyperlink"/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644351" cy="2743200"/>
            <wp:effectExtent l="0" t="0" r="0" b="0"/>
            <wp:docPr id="5" name="Picture 5" descr="C:\Users\SIETDUCEN\Desktop\Documentation\MRJob\ba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ETDUCEN\Desktop\Documentation\MRJob\basi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19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CAF" w:rsidRPr="00A21FD8">
        <w:rPr>
          <w:rFonts w:ascii="Times New Roman" w:hAnsi="Times New Roman" w:cs="Times New Roman"/>
          <w:color w:val="0000FF"/>
          <w:u w:val="single"/>
          <w:lang/>
        </w:rPr>
        <w:fldChar w:fldCharType="end"/>
      </w:r>
    </w:p>
    <w:p w:rsidR="002530B8" w:rsidRPr="00A21FD8" w:rsidRDefault="00612E87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A21FD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562600" cy="2703928"/>
            <wp:effectExtent l="0" t="0" r="0" b="0"/>
            <wp:docPr id="6" name="Picture 6" descr="C:\Users\SIETDUCEN\Desktop\Documentation\MRJob\bas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ETDUCEN\Desktop\Documentation\MRJob\basic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23" cy="27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2F" w:rsidRPr="00A21FD8" w:rsidRDefault="004B342F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A21FD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682582" cy="2762250"/>
            <wp:effectExtent l="0" t="0" r="0" b="0"/>
            <wp:docPr id="7" name="Picture 7" descr="C:\Users\SIETDUCEN\Desktop\Documentation\MRJob\bas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ETDUCEN\Desktop\Documentation\MRJob\basi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34" cy="27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2F" w:rsidRPr="00A21FD8" w:rsidRDefault="004B342F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</w:p>
    <w:p w:rsidR="0013652C" w:rsidRPr="00A21FD8" w:rsidRDefault="004B342F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A21FD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800150" cy="2819400"/>
            <wp:effectExtent l="0" t="0" r="0" b="0"/>
            <wp:docPr id="4" name="Picture 4" descr="C:\Users\SIETDUCEN\Desktop\Documentation\MRJob\bas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ETDUCEN\Desktop\Documentation\MRJob\basic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81" cy="28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B8" w:rsidRPr="00A21FD8" w:rsidRDefault="002530B8" w:rsidP="00242FE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242FE9" w:rsidRPr="00A21FD8" w:rsidRDefault="00242FE9" w:rsidP="00242FE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</w:t>
      </w:r>
      <w:r w:rsidR="004A62A3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: </w:t>
      </w:r>
      <w:r w:rsidR="002530B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opy the </w:t>
      </w:r>
      <w:r w:rsidR="0013652C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wnloaded</w:t>
      </w:r>
      <w:r w:rsidR="002530B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to the new directory created in HDFS.</w:t>
      </w:r>
    </w:p>
    <w:p w:rsidR="00242FE9" w:rsidRPr="00A21FD8" w:rsidRDefault="00AD41B1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21FD8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A21FD8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242FE9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proofErr w:type="gramEnd"/>
      <w:r w:rsidR="00242FE9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42FE9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fs</w:t>
      </w:r>
      <w:proofErr w:type="spellEnd"/>
      <w:r w:rsidR="00242FE9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-put </w:t>
      </w:r>
      <w:r w:rsidR="00FC455F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/home/</w:t>
      </w:r>
      <w:proofErr w:type="spellStart"/>
      <w:r w:rsidR="00FC455F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cloudera</w:t>
      </w:r>
      <w:proofErr w:type="spellEnd"/>
      <w:r w:rsidR="00FC455F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/</w:t>
      </w:r>
      <w:r w:rsidR="0013652C" w:rsidRPr="00A21FD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Downloads/2008.csv/airline</w:t>
      </w:r>
    </w:p>
    <w:p w:rsidR="003037D5" w:rsidRPr="00A21FD8" w:rsidRDefault="003037D5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9D20D8" w:rsidRPr="00A21FD8" w:rsidRDefault="00AB76ED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Initializing mapreduce job</w:t>
      </w:r>
      <w:r w:rsidR="009D20D8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: </w:t>
      </w:r>
    </w:p>
    <w:p w:rsidR="009D20D8" w:rsidRPr="00A21FD8" w:rsidRDefault="004A62A3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4</w:t>
      </w:r>
      <w:r w:rsidR="009D20D8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A64058" w:rsidRPr="00A21FD8" w:rsidRDefault="00A64058" w:rsidP="009D20D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Initialize the mapreduce job by giving the following command and wait for </w:t>
      </w:r>
      <w:proofErr w:type="spellStart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ometime</w:t>
      </w:r>
      <w:proofErr w:type="spellEnd"/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6353F4" w:rsidRPr="00A21FD8" w:rsidRDefault="00AD41B1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6353F4" w:rsidRPr="00A21FD8">
        <w:rPr>
          <w:rFonts w:ascii="Times New Roman" w:hAnsi="Times New Roman" w:cs="Times New Roman"/>
          <w:lang/>
        </w:rPr>
        <w:t>hadoop</w:t>
      </w:r>
      <w:proofErr w:type="gramEnd"/>
      <w:r w:rsidR="006353F4" w:rsidRPr="00A21FD8">
        <w:rPr>
          <w:rFonts w:ascii="Times New Roman" w:hAnsi="Times New Roman" w:cs="Times New Roman"/>
          <w:lang/>
        </w:rPr>
        <w:t xml:space="preserve"> jar Desktop/select.jar </w:t>
      </w:r>
      <w:proofErr w:type="spellStart"/>
      <w:r w:rsidR="006353F4" w:rsidRPr="00A21FD8">
        <w:rPr>
          <w:rFonts w:ascii="Times New Roman" w:hAnsi="Times New Roman" w:cs="Times New Roman"/>
          <w:lang/>
        </w:rPr>
        <w:t>select.SeleceClauseMRJob</w:t>
      </w:r>
      <w:proofErr w:type="spellEnd"/>
      <w:r w:rsidR="006353F4" w:rsidRPr="00A21FD8">
        <w:rPr>
          <w:rFonts w:ascii="Times New Roman" w:hAnsi="Times New Roman" w:cs="Times New Roman"/>
          <w:lang/>
        </w:rPr>
        <w:t xml:space="preserve"> /airline/2008.csv /airlineout/</w:t>
      </w:r>
      <w:proofErr w:type="spellStart"/>
      <w:r w:rsidR="006353F4" w:rsidRPr="00A21FD8">
        <w:rPr>
          <w:rFonts w:ascii="Times New Roman" w:hAnsi="Times New Roman" w:cs="Times New Roman"/>
          <w:lang/>
        </w:rPr>
        <w:t>selectout</w:t>
      </w:r>
      <w:proofErr w:type="spellEnd"/>
    </w:p>
    <w:p w:rsidR="008E1EC5" w:rsidRPr="00A21FD8" w:rsidRDefault="008E1EC5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</w:p>
    <w:p w:rsidR="00612E87" w:rsidRPr="00A21FD8" w:rsidRDefault="00612E87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A21FD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935636" cy="2883777"/>
            <wp:effectExtent l="0" t="0" r="0" b="0"/>
            <wp:docPr id="9" name="Picture 9" descr="C:\Users\SIETDUCEN\Desktop\Documentation\MRJob\sele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IETDUCEN\Desktop\Documentation\MRJob\select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08" cy="28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C5" w:rsidRPr="00A21FD8" w:rsidRDefault="008E1EC5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</w:p>
    <w:p w:rsidR="00612E87" w:rsidRPr="00A21FD8" w:rsidRDefault="00612E87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A21FD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895510" cy="2864281"/>
            <wp:effectExtent l="0" t="0" r="0" b="0"/>
            <wp:docPr id="8" name="Picture 8" descr="C:\Users\SIETDUCEN\Desktop\Documentation\MRJob\selec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IETDUCEN\Desktop\Documentation\MRJob\select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31" cy="28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D8" w:rsidRPr="00A21FD8" w:rsidRDefault="009D20D8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ow </w:t>
      </w:r>
      <w:r w:rsidR="00A64058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ait for about 50-70 seconds while the mapreduce job is being performed for the data created earlier.</w:t>
      </w:r>
    </w:p>
    <w:p w:rsidR="008E1EC5" w:rsidRPr="00A21FD8" w:rsidRDefault="008E1EC5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374847" w:rsidRPr="00A21FD8" w:rsidRDefault="00374847" w:rsidP="00374847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Output mapreduce job: </w:t>
      </w:r>
    </w:p>
    <w:p w:rsidR="001B5D9A" w:rsidRPr="00A21FD8" w:rsidRDefault="004A62A3" w:rsidP="001B5D9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5</w:t>
      </w:r>
      <w:r w:rsidR="001B5D9A"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1B5D9A" w:rsidRPr="00A21FD8" w:rsidRDefault="00A64058" w:rsidP="001B5D9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he output </w:t>
      </w:r>
      <w:r w:rsidR="009C7A0A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irectory </w:t>
      </w: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of the mapreduce program is </w:t>
      </w:r>
      <w:r w:rsidR="009C7A0A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sted</w:t>
      </w: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using the following command.</w:t>
      </w:r>
    </w:p>
    <w:p w:rsidR="00011C9D" w:rsidRDefault="00AD41B1" w:rsidP="00BB42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9C7A0A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proofErr w:type="gramEnd"/>
      <w:r w:rsidR="009C7A0A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C7A0A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s</w:t>
      </w:r>
      <w:proofErr w:type="spellEnd"/>
      <w:r w:rsidR="009C7A0A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</w:t>
      </w:r>
      <w:proofErr w:type="spellStart"/>
      <w:r w:rsidR="009C7A0A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s</w:t>
      </w:r>
      <w:proofErr w:type="spellEnd"/>
      <w:r w:rsidR="006353F4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="006353F4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irlineout</w:t>
      </w:r>
      <w:proofErr w:type="spellEnd"/>
      <w:r w:rsidR="006353F4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="006353F4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lectout</w:t>
      </w:r>
      <w:proofErr w:type="spellEnd"/>
      <w:r w:rsidR="006353F4"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*</w:t>
      </w:r>
    </w:p>
    <w:p w:rsidR="00032549" w:rsidRPr="00A21FD8" w:rsidRDefault="00032549" w:rsidP="00BB42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C7A0A" w:rsidRPr="00A21FD8" w:rsidRDefault="009C7A0A" w:rsidP="009C7A0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Step 16:</w:t>
      </w:r>
    </w:p>
    <w:p w:rsidR="009C7A0A" w:rsidRPr="00A21FD8" w:rsidRDefault="009C7A0A" w:rsidP="009C7A0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21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 final output of the mapreduce program is found using the following command.</w:t>
      </w:r>
    </w:p>
    <w:p w:rsidR="006353F4" w:rsidRPr="00A21FD8" w:rsidRDefault="00AD41B1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A21FD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6353F4" w:rsidRPr="00A21FD8">
        <w:rPr>
          <w:rFonts w:ascii="Times New Roman" w:hAnsi="Times New Roman" w:cs="Times New Roman"/>
          <w:lang/>
        </w:rPr>
        <w:t>hadoop</w:t>
      </w:r>
      <w:proofErr w:type="gramEnd"/>
      <w:r w:rsidR="006353F4" w:rsidRPr="00A21FD8">
        <w:rPr>
          <w:rFonts w:ascii="Times New Roman" w:hAnsi="Times New Roman" w:cs="Times New Roman"/>
          <w:lang/>
        </w:rPr>
        <w:t xml:space="preserve"> </w:t>
      </w:r>
      <w:proofErr w:type="spellStart"/>
      <w:r w:rsidR="006353F4" w:rsidRPr="00A21FD8">
        <w:rPr>
          <w:rFonts w:ascii="Times New Roman" w:hAnsi="Times New Roman" w:cs="Times New Roman"/>
          <w:lang/>
        </w:rPr>
        <w:t>fs</w:t>
      </w:r>
      <w:proofErr w:type="spellEnd"/>
      <w:r w:rsidR="006353F4" w:rsidRPr="00A21FD8">
        <w:rPr>
          <w:rFonts w:ascii="Times New Roman" w:hAnsi="Times New Roman" w:cs="Times New Roman"/>
          <w:lang/>
        </w:rPr>
        <w:t xml:space="preserve"> -cat /airlineout/</w:t>
      </w:r>
      <w:proofErr w:type="spellStart"/>
      <w:r w:rsidR="006353F4" w:rsidRPr="00A21FD8">
        <w:rPr>
          <w:rFonts w:ascii="Times New Roman" w:hAnsi="Times New Roman" w:cs="Times New Roman"/>
          <w:lang/>
        </w:rPr>
        <w:t>selectout</w:t>
      </w:r>
      <w:proofErr w:type="spellEnd"/>
      <w:r w:rsidR="006353F4" w:rsidRPr="00A21FD8">
        <w:rPr>
          <w:rFonts w:ascii="Times New Roman" w:hAnsi="Times New Roman" w:cs="Times New Roman"/>
          <w:lang/>
        </w:rPr>
        <w:t>/*</w:t>
      </w:r>
    </w:p>
    <w:p w:rsidR="00612E87" w:rsidRPr="00A21FD8" w:rsidRDefault="00612E87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A21FD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784604"/>
            <wp:effectExtent l="0" t="0" r="0" b="0"/>
            <wp:docPr id="10" name="Picture 10" descr="C:\Users\SIETDUCEN\Desktop\Documentation\MRJob\selec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IETDUCEN\Desktop\Documentation\MRJob\select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0A" w:rsidRPr="00A21FD8" w:rsidRDefault="009C7A0A" w:rsidP="001C433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sectPr w:rsidR="009C7A0A" w:rsidRPr="00A21FD8" w:rsidSect="00663AD9">
      <w:pgSz w:w="11906" w:h="16838"/>
      <w:pgMar w:top="117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30D"/>
    <w:multiLevelType w:val="multilevel"/>
    <w:tmpl w:val="1FCE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22B07"/>
    <w:multiLevelType w:val="multilevel"/>
    <w:tmpl w:val="E40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34C54"/>
    <w:multiLevelType w:val="multilevel"/>
    <w:tmpl w:val="12E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2D659E"/>
    <w:multiLevelType w:val="hybridMultilevel"/>
    <w:tmpl w:val="387AF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5EDA"/>
    <w:rsid w:val="00011C9D"/>
    <w:rsid w:val="00031C67"/>
    <w:rsid w:val="00032549"/>
    <w:rsid w:val="00076479"/>
    <w:rsid w:val="000B4477"/>
    <w:rsid w:val="000F1997"/>
    <w:rsid w:val="0011634A"/>
    <w:rsid w:val="0012736F"/>
    <w:rsid w:val="0013652C"/>
    <w:rsid w:val="00155EDA"/>
    <w:rsid w:val="001A5694"/>
    <w:rsid w:val="001B5D9A"/>
    <w:rsid w:val="001C433F"/>
    <w:rsid w:val="00221812"/>
    <w:rsid w:val="00242FE9"/>
    <w:rsid w:val="002530B8"/>
    <w:rsid w:val="0026656D"/>
    <w:rsid w:val="0027060E"/>
    <w:rsid w:val="00272E2C"/>
    <w:rsid w:val="002972D5"/>
    <w:rsid w:val="002C62B0"/>
    <w:rsid w:val="002C6F06"/>
    <w:rsid w:val="002F06F0"/>
    <w:rsid w:val="003037D5"/>
    <w:rsid w:val="0031547E"/>
    <w:rsid w:val="003374AF"/>
    <w:rsid w:val="00355037"/>
    <w:rsid w:val="0037469B"/>
    <w:rsid w:val="00374847"/>
    <w:rsid w:val="003964F6"/>
    <w:rsid w:val="003A5B1A"/>
    <w:rsid w:val="003B27B7"/>
    <w:rsid w:val="003F3C44"/>
    <w:rsid w:val="00412144"/>
    <w:rsid w:val="004160F8"/>
    <w:rsid w:val="00451654"/>
    <w:rsid w:val="004621F4"/>
    <w:rsid w:val="0047626E"/>
    <w:rsid w:val="00492456"/>
    <w:rsid w:val="004A62A3"/>
    <w:rsid w:val="004A6A50"/>
    <w:rsid w:val="004B342F"/>
    <w:rsid w:val="004B3BE2"/>
    <w:rsid w:val="005653E8"/>
    <w:rsid w:val="005A024A"/>
    <w:rsid w:val="005D7187"/>
    <w:rsid w:val="005E7816"/>
    <w:rsid w:val="006101F5"/>
    <w:rsid w:val="00612E87"/>
    <w:rsid w:val="00612F07"/>
    <w:rsid w:val="006353F4"/>
    <w:rsid w:val="00637BA2"/>
    <w:rsid w:val="00646BE2"/>
    <w:rsid w:val="0066048F"/>
    <w:rsid w:val="00660B41"/>
    <w:rsid w:val="00661D4C"/>
    <w:rsid w:val="00663AD9"/>
    <w:rsid w:val="00676AA3"/>
    <w:rsid w:val="006C54C2"/>
    <w:rsid w:val="006C69D6"/>
    <w:rsid w:val="006D4382"/>
    <w:rsid w:val="006E280B"/>
    <w:rsid w:val="007454DD"/>
    <w:rsid w:val="00795289"/>
    <w:rsid w:val="007A4BFB"/>
    <w:rsid w:val="007D4AF0"/>
    <w:rsid w:val="00804D6C"/>
    <w:rsid w:val="00813D76"/>
    <w:rsid w:val="0081708C"/>
    <w:rsid w:val="0083118B"/>
    <w:rsid w:val="00834DE6"/>
    <w:rsid w:val="008967D9"/>
    <w:rsid w:val="008977EE"/>
    <w:rsid w:val="008C53F6"/>
    <w:rsid w:val="008E1EC5"/>
    <w:rsid w:val="008F4B49"/>
    <w:rsid w:val="008F6F04"/>
    <w:rsid w:val="009078FB"/>
    <w:rsid w:val="00975240"/>
    <w:rsid w:val="009A628C"/>
    <w:rsid w:val="009C7A0A"/>
    <w:rsid w:val="009D20D8"/>
    <w:rsid w:val="009E5EA8"/>
    <w:rsid w:val="009E6999"/>
    <w:rsid w:val="00A04F22"/>
    <w:rsid w:val="00A149AC"/>
    <w:rsid w:val="00A21FD8"/>
    <w:rsid w:val="00A64058"/>
    <w:rsid w:val="00A66CDC"/>
    <w:rsid w:val="00A77CAF"/>
    <w:rsid w:val="00AB76ED"/>
    <w:rsid w:val="00AD41B1"/>
    <w:rsid w:val="00B03A56"/>
    <w:rsid w:val="00B368EA"/>
    <w:rsid w:val="00B37D15"/>
    <w:rsid w:val="00B37E90"/>
    <w:rsid w:val="00B84AB4"/>
    <w:rsid w:val="00B9385B"/>
    <w:rsid w:val="00BB4260"/>
    <w:rsid w:val="00BE2F74"/>
    <w:rsid w:val="00C1770B"/>
    <w:rsid w:val="00C65561"/>
    <w:rsid w:val="00C75A85"/>
    <w:rsid w:val="00C856B4"/>
    <w:rsid w:val="00C949AC"/>
    <w:rsid w:val="00CA5857"/>
    <w:rsid w:val="00CB14F5"/>
    <w:rsid w:val="00CD34D0"/>
    <w:rsid w:val="00CF41B4"/>
    <w:rsid w:val="00CF48BF"/>
    <w:rsid w:val="00D03447"/>
    <w:rsid w:val="00D3376D"/>
    <w:rsid w:val="00D34A50"/>
    <w:rsid w:val="00D408AF"/>
    <w:rsid w:val="00D647AE"/>
    <w:rsid w:val="00D94754"/>
    <w:rsid w:val="00DB227D"/>
    <w:rsid w:val="00DB71CE"/>
    <w:rsid w:val="00DD6F55"/>
    <w:rsid w:val="00E514CC"/>
    <w:rsid w:val="00E53E16"/>
    <w:rsid w:val="00E570C4"/>
    <w:rsid w:val="00E65616"/>
    <w:rsid w:val="00EB558E"/>
    <w:rsid w:val="00EB6511"/>
    <w:rsid w:val="00ED0AE4"/>
    <w:rsid w:val="00EE6751"/>
    <w:rsid w:val="00EF0D87"/>
    <w:rsid w:val="00F04F1C"/>
    <w:rsid w:val="00F054E8"/>
    <w:rsid w:val="00F06BDD"/>
    <w:rsid w:val="00F77893"/>
    <w:rsid w:val="00F937F0"/>
    <w:rsid w:val="00FB17E6"/>
    <w:rsid w:val="00FC455F"/>
    <w:rsid w:val="00FF3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5EDA"/>
  </w:style>
  <w:style w:type="character" w:styleId="Hyperlink">
    <w:name w:val="Hyperlink"/>
    <w:basedOn w:val="DefaultParagraphFont"/>
    <w:uiPriority w:val="99"/>
    <w:unhideWhenUsed/>
    <w:rsid w:val="00155ED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5EDA"/>
    <w:rPr>
      <w:b/>
      <w:bCs/>
    </w:rPr>
  </w:style>
  <w:style w:type="paragraph" w:styleId="NormalWeb">
    <w:name w:val="Normal (Web)"/>
    <w:basedOn w:val="Normal"/>
    <w:uiPriority w:val="99"/>
    <w:unhideWhenUsed/>
    <w:rsid w:val="00D6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2E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2385-2ED2-4AC4-857D-9B39D03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_Bucket</dc:creator>
  <cp:lastModifiedBy>Vicky_Bucket</cp:lastModifiedBy>
  <cp:revision>61</cp:revision>
  <dcterms:created xsi:type="dcterms:W3CDTF">2017-03-19T22:34:00Z</dcterms:created>
  <dcterms:modified xsi:type="dcterms:W3CDTF">2017-07-21T15:59:00Z</dcterms:modified>
</cp:coreProperties>
</file>